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1DC3" w14:textId="4A30D454" w:rsidR="008A469A" w:rsidRDefault="007D6B89">
      <w:pPr>
        <w:rPr>
          <w:rFonts w:asci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FEBF76" wp14:editId="33D9EB9E">
                <wp:simplePos x="0" y="0"/>
                <wp:positionH relativeFrom="column">
                  <wp:posOffset>4215765</wp:posOffset>
                </wp:positionH>
                <wp:positionV relativeFrom="paragraph">
                  <wp:posOffset>-290830</wp:posOffset>
                </wp:positionV>
                <wp:extent cx="1162050" cy="28575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3FB6" w14:textId="77777777" w:rsidR="008A469A" w:rsidRPr="00A41902" w:rsidRDefault="008A469A" w:rsidP="00A4190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190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出店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事業</w:t>
                            </w:r>
                            <w:r w:rsidRPr="00A4190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BF76" id="Rectangle 2" o:spid="_x0000_s1026" style="position:absolute;left:0;text-align:left;margin-left:331.95pt;margin-top:-22.9pt;width:91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">
                <v:textbox inset="5.85pt,.7pt,5.85pt,.7pt">
                  <w:txbxContent>
                    <w:p w14:paraId="0E893FB6" w14:textId="77777777" w:rsidR="008A469A" w:rsidRPr="00A41902" w:rsidRDefault="008A469A" w:rsidP="00A4190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1902">
                        <w:rPr>
                          <w:rFonts w:hint="eastAsia"/>
                          <w:b/>
                          <w:sz w:val="22"/>
                          <w:szCs w:val="22"/>
                        </w:rPr>
                        <w:t>出店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事業</w:t>
                      </w:r>
                      <w:r w:rsidRPr="00A41902">
                        <w:rPr>
                          <w:rFonts w:hint="eastAsia"/>
                          <w:b/>
                          <w:sz w:val="22"/>
                          <w:szCs w:val="22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  <w:r w:rsidR="008A469A" w:rsidRPr="00DF0419">
        <w:rPr>
          <w:rFonts w:ascii="ＭＳ 明朝" w:hAnsi="ＭＳ 明朝" w:hint="eastAsia"/>
          <w:b/>
          <w:sz w:val="24"/>
        </w:rPr>
        <w:t>様式第１</w:t>
      </w:r>
      <w:r w:rsidR="008A469A">
        <w:rPr>
          <w:rFonts w:ascii="ＭＳ 明朝" w:hAnsi="ＭＳ 明朝" w:hint="eastAsia"/>
          <w:b/>
          <w:sz w:val="24"/>
        </w:rPr>
        <w:t>号の１（第５</w:t>
      </w:r>
      <w:r w:rsidR="008A469A" w:rsidRPr="00DF0419">
        <w:rPr>
          <w:rFonts w:ascii="ＭＳ 明朝" w:hAnsi="ＭＳ 明朝" w:hint="eastAsia"/>
          <w:b/>
          <w:sz w:val="24"/>
        </w:rPr>
        <w:t>条関係）</w:t>
      </w:r>
    </w:p>
    <w:p w14:paraId="4554B6E1" w14:textId="77777777" w:rsidR="008A469A" w:rsidRPr="00DF0419" w:rsidRDefault="008A469A">
      <w:pPr>
        <w:rPr>
          <w:rFonts w:ascii="ＭＳ 明朝"/>
          <w:b/>
          <w:sz w:val="24"/>
        </w:rPr>
      </w:pPr>
    </w:p>
    <w:p w14:paraId="5DF8A516" w14:textId="77777777" w:rsidR="008A469A" w:rsidRPr="0099270B" w:rsidRDefault="008A469A" w:rsidP="0099270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羽生市商店街空き店舗対策モデル事業申請</w:t>
      </w:r>
      <w:r w:rsidRPr="0099270B">
        <w:rPr>
          <w:rFonts w:hint="eastAsia"/>
          <w:b/>
          <w:sz w:val="24"/>
        </w:rPr>
        <w:t>書</w:t>
      </w:r>
    </w:p>
    <w:p w14:paraId="26E2248C" w14:textId="77777777" w:rsidR="008A469A" w:rsidRDefault="008A469A" w:rsidP="0099270B">
      <w:pPr>
        <w:jc w:val="right"/>
        <w:rPr>
          <w:b/>
          <w:sz w:val="24"/>
        </w:rPr>
      </w:pPr>
      <w:r w:rsidRPr="0099270B">
        <w:rPr>
          <w:rFonts w:hint="eastAsia"/>
          <w:b/>
          <w:sz w:val="24"/>
        </w:rPr>
        <w:t xml:space="preserve">　　　年　　　月　　　日</w:t>
      </w:r>
    </w:p>
    <w:p w14:paraId="4CA0C362" w14:textId="77777777" w:rsidR="00434E5A" w:rsidRPr="00434E5A" w:rsidRDefault="00434E5A" w:rsidP="00434E5A">
      <w:pPr>
        <w:tabs>
          <w:tab w:val="left" w:pos="8505"/>
        </w:tabs>
        <w:autoSpaceDE w:val="0"/>
        <w:autoSpaceDN w:val="0"/>
        <w:adjustRightInd w:val="0"/>
        <w:rPr>
          <w:rFonts w:ascii="ＭＳ 明朝" w:cs="Arial"/>
          <w:b/>
          <w:bCs/>
          <w:kern w:val="0"/>
          <w:sz w:val="24"/>
        </w:rPr>
      </w:pPr>
      <w:r>
        <w:rPr>
          <w:rFonts w:ascii="ＭＳ 明朝" w:hAnsi="ＭＳ 明朝" w:cs="Arial" w:hint="eastAsia"/>
          <w:b/>
          <w:bCs/>
          <w:kern w:val="0"/>
          <w:sz w:val="24"/>
        </w:rPr>
        <w:t xml:space="preserve">　</w:t>
      </w:r>
      <w:r w:rsidRPr="00434E5A">
        <w:rPr>
          <w:rFonts w:ascii="ＭＳ 明朝" w:hAnsi="ＭＳ 明朝" w:cs="Arial" w:hint="eastAsia"/>
          <w:b/>
          <w:bCs/>
          <w:kern w:val="0"/>
          <w:sz w:val="24"/>
        </w:rPr>
        <w:t>（宛先）</w:t>
      </w:r>
    </w:p>
    <w:p w14:paraId="4E746D1A" w14:textId="77777777" w:rsidR="00434E5A" w:rsidRPr="0099270B" w:rsidRDefault="00F7283F" w:rsidP="00434E5A">
      <w:pPr>
        <w:ind w:right="964"/>
        <w:rPr>
          <w:b/>
          <w:sz w:val="24"/>
        </w:rPr>
      </w:pPr>
      <w:r>
        <w:rPr>
          <w:rFonts w:ascii="ＭＳ 明朝" w:hAnsi="ＭＳ 明朝" w:cs="Arial" w:hint="eastAsia"/>
          <w:b/>
          <w:bCs/>
          <w:kern w:val="0"/>
          <w:sz w:val="24"/>
        </w:rPr>
        <w:t xml:space="preserve">　</w:t>
      </w:r>
      <w:r w:rsidR="00434E5A">
        <w:rPr>
          <w:rFonts w:ascii="ＭＳ 明朝" w:hAnsi="ＭＳ 明朝" w:cs="Arial" w:hint="eastAsia"/>
          <w:b/>
          <w:bCs/>
          <w:kern w:val="0"/>
          <w:sz w:val="24"/>
        </w:rPr>
        <w:t xml:space="preserve">　</w:t>
      </w:r>
      <w:r w:rsidR="00434E5A" w:rsidRPr="00434E5A">
        <w:rPr>
          <w:rFonts w:ascii="ＭＳ 明朝" w:hAnsi="ＭＳ 明朝" w:cs="Arial" w:hint="eastAsia"/>
          <w:b/>
          <w:bCs/>
          <w:kern w:val="0"/>
          <w:sz w:val="24"/>
        </w:rPr>
        <w:t>羽生市長</w:t>
      </w:r>
    </w:p>
    <w:p w14:paraId="638A6ADD" w14:textId="77777777" w:rsidR="008A469A" w:rsidRPr="00434E5A" w:rsidRDefault="008A469A" w:rsidP="0099270B">
      <w:pPr>
        <w:ind w:right="960" w:firstLineChars="200" w:firstLine="482"/>
        <w:rPr>
          <w:b/>
          <w:sz w:val="24"/>
        </w:rPr>
      </w:pPr>
    </w:p>
    <w:p w14:paraId="50329A1E" w14:textId="77777777" w:rsidR="008A469A" w:rsidRDefault="008A469A" w:rsidP="00131E4F">
      <w:pPr>
        <w:spacing w:line="300" w:lineRule="auto"/>
        <w:ind w:firstLineChars="1000" w:firstLine="2409"/>
        <w:rPr>
          <w:rFonts w:asci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Pr="00993CB1">
        <w:rPr>
          <w:rFonts w:ascii="ＭＳ 明朝" w:hAnsi="ＭＳ 明朝" w:hint="eastAsia"/>
          <w:b/>
          <w:sz w:val="24"/>
        </w:rPr>
        <w:t>申請者　住所</w:t>
      </w:r>
      <w:r w:rsidRPr="00C900AD">
        <w:rPr>
          <w:rFonts w:ascii="ＭＳ 明朝" w:hAnsi="ＭＳ 明朝" w:hint="eastAsia"/>
          <w:b/>
          <w:w w:val="75"/>
          <w:kern w:val="0"/>
          <w:sz w:val="24"/>
          <w:fitText w:val="2169" w:id="-617368832"/>
        </w:rPr>
        <w:t>（法人にあっては所在地</w:t>
      </w:r>
      <w:r w:rsidRPr="00C900AD">
        <w:rPr>
          <w:rFonts w:ascii="ＭＳ 明朝" w:hAnsi="ＭＳ 明朝" w:hint="eastAsia"/>
          <w:b/>
          <w:spacing w:val="-1"/>
          <w:w w:val="75"/>
          <w:kern w:val="0"/>
          <w:sz w:val="24"/>
          <w:fitText w:val="2169" w:id="-617368832"/>
        </w:rPr>
        <w:t>）</w:t>
      </w:r>
    </w:p>
    <w:p w14:paraId="404F5813" w14:textId="77777777" w:rsidR="008A469A" w:rsidRDefault="008A469A" w:rsidP="00131E4F">
      <w:pPr>
        <w:spacing w:line="300" w:lineRule="auto"/>
        <w:ind w:firstLineChars="1000" w:firstLine="2409"/>
        <w:rPr>
          <w:rFonts w:ascii="ＭＳ 明朝"/>
          <w:b/>
          <w:kern w:val="0"/>
          <w:sz w:val="24"/>
        </w:rPr>
      </w:pPr>
    </w:p>
    <w:p w14:paraId="3EF2AF50" w14:textId="77777777" w:rsidR="008A469A" w:rsidRPr="00993CB1" w:rsidRDefault="008A469A" w:rsidP="00131E4F">
      <w:pPr>
        <w:spacing w:line="300" w:lineRule="auto"/>
        <w:ind w:firstLineChars="1494" w:firstLine="3600"/>
        <w:rPr>
          <w:rFonts w:asci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氏名</w:t>
      </w:r>
      <w:r w:rsidRPr="007D6B89">
        <w:rPr>
          <w:rFonts w:ascii="ＭＳ 明朝" w:hAnsi="ＭＳ 明朝" w:hint="eastAsia"/>
          <w:b/>
          <w:spacing w:val="3"/>
          <w:w w:val="78"/>
          <w:kern w:val="0"/>
          <w:sz w:val="24"/>
          <w:fitText w:val="3615" w:id="-617368831"/>
        </w:rPr>
        <w:t>（法人にあっては名称及び代表者の氏名</w:t>
      </w:r>
      <w:r w:rsidRPr="007D6B89">
        <w:rPr>
          <w:rFonts w:ascii="ＭＳ 明朝" w:hAnsi="ＭＳ 明朝" w:hint="eastAsia"/>
          <w:b/>
          <w:spacing w:val="-18"/>
          <w:w w:val="78"/>
          <w:kern w:val="0"/>
          <w:sz w:val="24"/>
          <w:fitText w:val="3615" w:id="-617368831"/>
        </w:rPr>
        <w:t>）</w:t>
      </w:r>
    </w:p>
    <w:p w14:paraId="7F3C64CE" w14:textId="77777777" w:rsidR="008A469A" w:rsidRDefault="008A469A" w:rsidP="00131E4F">
      <w:pPr>
        <w:spacing w:line="300" w:lineRule="auto"/>
        <w:ind w:firstLineChars="1692" w:firstLine="4077"/>
        <w:rPr>
          <w:rFonts w:ascii="ＭＳ 明朝"/>
          <w:b/>
          <w:sz w:val="24"/>
        </w:rPr>
      </w:pPr>
    </w:p>
    <w:p w14:paraId="4AF41D62" w14:textId="77777777" w:rsidR="008A469A" w:rsidRDefault="008A469A" w:rsidP="00131E4F">
      <w:pPr>
        <w:spacing w:line="300" w:lineRule="auto"/>
        <w:rPr>
          <w:rFonts w:asci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　　　　　　　　　　電話番号</w:t>
      </w:r>
    </w:p>
    <w:p w14:paraId="12181DD5" w14:textId="77777777" w:rsidR="008A469A" w:rsidRDefault="008A469A" w:rsidP="00131E4F">
      <w:pPr>
        <w:spacing w:line="300" w:lineRule="auto"/>
        <w:rPr>
          <w:rFonts w:ascii="ＭＳ 明朝"/>
          <w:b/>
          <w:sz w:val="24"/>
        </w:rPr>
      </w:pPr>
    </w:p>
    <w:p w14:paraId="423D3711" w14:textId="77777777" w:rsidR="008A469A" w:rsidRDefault="008A469A" w:rsidP="00131E4F">
      <w:pPr>
        <w:spacing w:line="300" w:lineRule="auto"/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下記のとおり羽生市空き店舗対策モデル事業を実施したいので、関係書類を添えて申請します。</w:t>
      </w:r>
    </w:p>
    <w:p w14:paraId="417653FA" w14:textId="77777777" w:rsidR="008A469A" w:rsidRPr="00CA32EB" w:rsidRDefault="008A469A" w:rsidP="00CA32EB">
      <w:pPr>
        <w:spacing w:line="300" w:lineRule="auto"/>
        <w:ind w:firstLineChars="100" w:firstLine="241"/>
        <w:jc w:val="center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8A469A" w:rsidRPr="0099270B" w14:paraId="01B5BD7A" w14:textId="77777777" w:rsidTr="0099270B">
        <w:trPr>
          <w:trHeight w:val="501"/>
        </w:trPr>
        <w:tc>
          <w:tcPr>
            <w:tcW w:w="3085" w:type="dxa"/>
            <w:vAlign w:val="center"/>
          </w:tcPr>
          <w:p w14:paraId="73807EA0" w14:textId="77777777" w:rsidR="008A469A" w:rsidRPr="0099270B" w:rsidRDefault="008A469A" w:rsidP="009927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．</w:t>
            </w:r>
            <w:r w:rsidRPr="0099270B">
              <w:rPr>
                <w:rFonts w:hint="eastAsia"/>
                <w:b/>
                <w:sz w:val="24"/>
              </w:rPr>
              <w:t>店舗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812" w:type="dxa"/>
          </w:tcPr>
          <w:p w14:paraId="2386B40B" w14:textId="77777777" w:rsidR="008A469A" w:rsidRPr="0099270B" w:rsidRDefault="008A469A" w:rsidP="0099270B">
            <w:pPr>
              <w:rPr>
                <w:b/>
              </w:rPr>
            </w:pPr>
          </w:p>
        </w:tc>
      </w:tr>
      <w:tr w:rsidR="008A469A" w:rsidRPr="0099270B" w14:paraId="317B8DF8" w14:textId="77777777" w:rsidTr="0099270B">
        <w:trPr>
          <w:trHeight w:val="564"/>
        </w:trPr>
        <w:tc>
          <w:tcPr>
            <w:tcW w:w="3085" w:type="dxa"/>
            <w:vAlign w:val="center"/>
          </w:tcPr>
          <w:p w14:paraId="34329CA1" w14:textId="77777777" w:rsidR="008A469A" w:rsidRPr="0099270B" w:rsidRDefault="008A469A" w:rsidP="0099270B">
            <w:pPr>
              <w:rPr>
                <w:b/>
                <w:sz w:val="24"/>
              </w:rPr>
            </w:pPr>
            <w:r w:rsidRPr="0099270B">
              <w:rPr>
                <w:rFonts w:hint="eastAsia"/>
                <w:b/>
                <w:sz w:val="24"/>
              </w:rPr>
              <w:t>２．出店業種</w:t>
            </w:r>
          </w:p>
        </w:tc>
        <w:tc>
          <w:tcPr>
            <w:tcW w:w="5812" w:type="dxa"/>
          </w:tcPr>
          <w:p w14:paraId="14AFA5E2" w14:textId="77777777" w:rsidR="008A469A" w:rsidRPr="0099270B" w:rsidRDefault="008A469A" w:rsidP="0099270B">
            <w:pPr>
              <w:rPr>
                <w:b/>
              </w:rPr>
            </w:pPr>
          </w:p>
        </w:tc>
      </w:tr>
      <w:tr w:rsidR="008A469A" w:rsidRPr="0099270B" w14:paraId="50E60763" w14:textId="77777777" w:rsidTr="0099270B">
        <w:tc>
          <w:tcPr>
            <w:tcW w:w="3085" w:type="dxa"/>
            <w:vAlign w:val="center"/>
          </w:tcPr>
          <w:p w14:paraId="6C0225C7" w14:textId="77777777" w:rsidR="008A469A" w:rsidRPr="0099270B" w:rsidRDefault="008A469A" w:rsidP="0099270B">
            <w:pPr>
              <w:ind w:left="482" w:hangingChars="200" w:hanging="482"/>
              <w:rPr>
                <w:b/>
                <w:sz w:val="24"/>
              </w:rPr>
            </w:pPr>
            <w:r w:rsidRPr="0099270B">
              <w:rPr>
                <w:rFonts w:hint="eastAsia"/>
                <w:b/>
                <w:sz w:val="24"/>
              </w:rPr>
              <w:t>３．出店内容（品目等出来るだけ具体的に）</w:t>
            </w:r>
          </w:p>
        </w:tc>
        <w:tc>
          <w:tcPr>
            <w:tcW w:w="5812" w:type="dxa"/>
          </w:tcPr>
          <w:p w14:paraId="29703676" w14:textId="77777777" w:rsidR="008A469A" w:rsidRPr="0099270B" w:rsidRDefault="008A469A" w:rsidP="0099270B">
            <w:pPr>
              <w:rPr>
                <w:b/>
              </w:rPr>
            </w:pPr>
          </w:p>
        </w:tc>
      </w:tr>
      <w:tr w:rsidR="008A469A" w:rsidRPr="0099270B" w14:paraId="397D7061" w14:textId="77777777" w:rsidTr="0099270B">
        <w:trPr>
          <w:trHeight w:val="485"/>
        </w:trPr>
        <w:tc>
          <w:tcPr>
            <w:tcW w:w="3085" w:type="dxa"/>
            <w:vAlign w:val="center"/>
          </w:tcPr>
          <w:p w14:paraId="23B6357C" w14:textId="77777777" w:rsidR="008A469A" w:rsidRPr="0099270B" w:rsidRDefault="008A469A" w:rsidP="0099270B">
            <w:pPr>
              <w:rPr>
                <w:b/>
                <w:sz w:val="24"/>
              </w:rPr>
            </w:pPr>
            <w:r w:rsidRPr="0099270B">
              <w:rPr>
                <w:rFonts w:hint="eastAsia"/>
                <w:b/>
                <w:sz w:val="24"/>
              </w:rPr>
              <w:t>４</w:t>
            </w:r>
            <w:r>
              <w:rPr>
                <w:rFonts w:hint="eastAsia"/>
                <w:b/>
                <w:sz w:val="24"/>
              </w:rPr>
              <w:t>．事業経歴及び</w:t>
            </w:r>
            <w:r w:rsidRPr="0099270B">
              <w:rPr>
                <w:rFonts w:hint="eastAsia"/>
                <w:b/>
                <w:sz w:val="24"/>
              </w:rPr>
              <w:t>職種</w:t>
            </w:r>
          </w:p>
        </w:tc>
        <w:tc>
          <w:tcPr>
            <w:tcW w:w="5812" w:type="dxa"/>
          </w:tcPr>
          <w:p w14:paraId="202EABB1" w14:textId="77777777" w:rsidR="008A469A" w:rsidRPr="0099270B" w:rsidRDefault="008A469A" w:rsidP="0099270B">
            <w:pPr>
              <w:rPr>
                <w:b/>
              </w:rPr>
            </w:pPr>
          </w:p>
        </w:tc>
      </w:tr>
      <w:tr w:rsidR="008A469A" w:rsidRPr="0099270B" w14:paraId="71E71F5B" w14:textId="77777777" w:rsidTr="0099270B">
        <w:trPr>
          <w:trHeight w:val="563"/>
        </w:trPr>
        <w:tc>
          <w:tcPr>
            <w:tcW w:w="3085" w:type="dxa"/>
            <w:vAlign w:val="center"/>
          </w:tcPr>
          <w:p w14:paraId="1C4D133B" w14:textId="77777777" w:rsidR="008A469A" w:rsidRPr="0099270B" w:rsidRDefault="008A469A" w:rsidP="0099270B">
            <w:pPr>
              <w:rPr>
                <w:b/>
                <w:sz w:val="24"/>
              </w:rPr>
            </w:pPr>
            <w:r w:rsidRPr="0099270B">
              <w:rPr>
                <w:rFonts w:hint="eastAsia"/>
                <w:b/>
                <w:sz w:val="24"/>
              </w:rPr>
              <w:t>５．出店予定日</w:t>
            </w:r>
          </w:p>
        </w:tc>
        <w:tc>
          <w:tcPr>
            <w:tcW w:w="5812" w:type="dxa"/>
            <w:vAlign w:val="center"/>
          </w:tcPr>
          <w:p w14:paraId="53E777AE" w14:textId="77777777" w:rsidR="008A469A" w:rsidRPr="00CA32EB" w:rsidRDefault="008A469A" w:rsidP="00CA32EB">
            <w:pPr>
              <w:ind w:firstLineChars="200" w:firstLine="482"/>
              <w:rPr>
                <w:b/>
                <w:sz w:val="24"/>
              </w:rPr>
            </w:pPr>
            <w:r w:rsidRPr="00CA32EB">
              <w:rPr>
                <w:rFonts w:hint="eastAsia"/>
                <w:b/>
                <w:sz w:val="24"/>
              </w:rPr>
              <w:t xml:space="preserve">　　　年　　　月　　　日</w:t>
            </w:r>
          </w:p>
        </w:tc>
      </w:tr>
      <w:tr w:rsidR="008A469A" w:rsidRPr="0099270B" w14:paraId="47239413" w14:textId="77777777" w:rsidTr="0099270B">
        <w:trPr>
          <w:trHeight w:val="405"/>
        </w:trPr>
        <w:tc>
          <w:tcPr>
            <w:tcW w:w="3085" w:type="dxa"/>
            <w:vMerge w:val="restart"/>
            <w:vAlign w:val="center"/>
          </w:tcPr>
          <w:p w14:paraId="4AAADB65" w14:textId="77777777" w:rsidR="008A469A" w:rsidRPr="0099270B" w:rsidRDefault="008A469A" w:rsidP="0099270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６．資金</w:t>
            </w:r>
            <w:r w:rsidRPr="0099270B">
              <w:rPr>
                <w:rFonts w:hint="eastAsia"/>
                <w:b/>
                <w:sz w:val="24"/>
              </w:rPr>
              <w:t>計画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14:paraId="17AF9CEB" w14:textId="77777777" w:rsidR="008A469A" w:rsidRPr="0099270B" w:rsidRDefault="008A469A" w:rsidP="0099270B">
            <w:pPr>
              <w:rPr>
                <w:b/>
                <w:sz w:val="22"/>
                <w:szCs w:val="22"/>
              </w:rPr>
            </w:pPr>
            <w:r w:rsidRPr="0099270B">
              <w:rPr>
                <w:rFonts w:hint="eastAsia"/>
                <w:b/>
                <w:sz w:val="22"/>
                <w:szCs w:val="22"/>
              </w:rPr>
              <w:t>投資予定額　　　　　　　　　　　　　　　　　　円</w:t>
            </w:r>
          </w:p>
        </w:tc>
      </w:tr>
      <w:tr w:rsidR="008A469A" w:rsidRPr="0099270B" w14:paraId="3074A435" w14:textId="77777777" w:rsidTr="0099270B">
        <w:trPr>
          <w:trHeight w:val="765"/>
        </w:trPr>
        <w:tc>
          <w:tcPr>
            <w:tcW w:w="3085" w:type="dxa"/>
            <w:vMerge/>
            <w:vAlign w:val="center"/>
          </w:tcPr>
          <w:p w14:paraId="3AF4794A" w14:textId="77777777" w:rsidR="008A469A" w:rsidRPr="0099270B" w:rsidRDefault="008A469A" w:rsidP="0099270B">
            <w:pPr>
              <w:rPr>
                <w:b/>
                <w:sz w:val="24"/>
              </w:rPr>
            </w:pPr>
          </w:p>
        </w:tc>
        <w:tc>
          <w:tcPr>
            <w:tcW w:w="5812" w:type="dxa"/>
            <w:tcBorders>
              <w:top w:val="dashed" w:sz="4" w:space="0" w:color="auto"/>
            </w:tcBorders>
          </w:tcPr>
          <w:p w14:paraId="4FDDE44C" w14:textId="77777777" w:rsidR="008A469A" w:rsidRPr="0099270B" w:rsidRDefault="008A469A" w:rsidP="0099270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（内訳）　自己資金　　　　　　　　　　</w:t>
            </w:r>
            <w:r w:rsidRPr="0099270B">
              <w:rPr>
                <w:rFonts w:hint="eastAsia"/>
                <w:b/>
                <w:sz w:val="22"/>
                <w:szCs w:val="22"/>
              </w:rPr>
              <w:t xml:space="preserve">　　　　円</w:t>
            </w:r>
          </w:p>
          <w:p w14:paraId="0E8C1E57" w14:textId="77777777" w:rsidR="008A469A" w:rsidRPr="0099270B" w:rsidRDefault="008A469A" w:rsidP="0099270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借入金　　　　　　　　　　　</w:t>
            </w:r>
            <w:r w:rsidRPr="0099270B">
              <w:rPr>
                <w:rFonts w:hint="eastAsia"/>
                <w:b/>
                <w:sz w:val="22"/>
                <w:szCs w:val="22"/>
              </w:rPr>
              <w:t xml:space="preserve">　　　　円</w:t>
            </w:r>
          </w:p>
        </w:tc>
      </w:tr>
      <w:tr w:rsidR="008A469A" w:rsidRPr="0099270B" w14:paraId="57DE075A" w14:textId="77777777" w:rsidTr="0099270B">
        <w:tc>
          <w:tcPr>
            <w:tcW w:w="3085" w:type="dxa"/>
            <w:vAlign w:val="center"/>
          </w:tcPr>
          <w:p w14:paraId="05CC4C5D" w14:textId="77777777" w:rsidR="008A469A" w:rsidRPr="0099270B" w:rsidRDefault="008A469A" w:rsidP="0099270B">
            <w:pPr>
              <w:ind w:left="482" w:hangingChars="200" w:hanging="482"/>
              <w:rPr>
                <w:b/>
                <w:sz w:val="24"/>
              </w:rPr>
            </w:pPr>
            <w:r w:rsidRPr="0099270B">
              <w:rPr>
                <w:rFonts w:hint="eastAsia"/>
                <w:b/>
                <w:sz w:val="24"/>
              </w:rPr>
              <w:t>７．金融機関等からの借入残高（参考）</w:t>
            </w:r>
          </w:p>
        </w:tc>
        <w:tc>
          <w:tcPr>
            <w:tcW w:w="5812" w:type="dxa"/>
          </w:tcPr>
          <w:p w14:paraId="099A4DBA" w14:textId="77777777" w:rsidR="008A469A" w:rsidRPr="0099270B" w:rsidRDefault="008A469A" w:rsidP="0099270B">
            <w:pPr>
              <w:rPr>
                <w:b/>
                <w:sz w:val="22"/>
                <w:szCs w:val="22"/>
              </w:rPr>
            </w:pPr>
            <w:r w:rsidRPr="0099270B">
              <w:rPr>
                <w:rFonts w:hint="eastAsia"/>
                <w:b/>
                <w:sz w:val="22"/>
                <w:szCs w:val="22"/>
              </w:rPr>
              <w:t>長期借入残高</w:t>
            </w:r>
          </w:p>
          <w:p w14:paraId="7FA4860C" w14:textId="77777777" w:rsidR="008A469A" w:rsidRPr="0099270B" w:rsidRDefault="008A469A" w:rsidP="0099270B">
            <w:pPr>
              <w:rPr>
                <w:b/>
                <w:sz w:val="22"/>
                <w:szCs w:val="22"/>
              </w:rPr>
            </w:pPr>
            <w:r w:rsidRPr="0099270B">
              <w:rPr>
                <w:rFonts w:hint="eastAsia"/>
                <w:b/>
                <w:sz w:val="22"/>
                <w:szCs w:val="22"/>
              </w:rPr>
              <w:t>短期借入残高</w:t>
            </w:r>
          </w:p>
          <w:p w14:paraId="65B78460" w14:textId="77777777" w:rsidR="008A469A" w:rsidRPr="0099270B" w:rsidRDefault="008A469A" w:rsidP="0099270B">
            <w:pPr>
              <w:rPr>
                <w:b/>
                <w:sz w:val="22"/>
                <w:szCs w:val="22"/>
              </w:rPr>
            </w:pPr>
            <w:r w:rsidRPr="0099270B">
              <w:rPr>
                <w:rFonts w:hint="eastAsia"/>
                <w:b/>
                <w:sz w:val="22"/>
                <w:szCs w:val="22"/>
              </w:rPr>
              <w:t>合　　　　計</w:t>
            </w:r>
          </w:p>
          <w:p w14:paraId="4C5E4731" w14:textId="77777777" w:rsidR="008A469A" w:rsidRPr="0099270B" w:rsidRDefault="008A469A" w:rsidP="0099270B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　　　</w:t>
            </w:r>
            <w:r w:rsidRPr="0099270B">
              <w:rPr>
                <w:rFonts w:hint="eastAsia"/>
                <w:b/>
                <w:sz w:val="22"/>
                <w:szCs w:val="22"/>
              </w:rPr>
              <w:t xml:space="preserve">　　年　　月　　日現在</w:t>
            </w:r>
          </w:p>
        </w:tc>
      </w:tr>
    </w:tbl>
    <w:p w14:paraId="7BCCFEC1" w14:textId="77777777" w:rsidR="008A469A" w:rsidRDefault="008A469A" w:rsidP="00B41686">
      <w:pPr>
        <w:ind w:left="2407" w:hangingChars="999" w:hanging="2407"/>
        <w:rPr>
          <w:b/>
          <w:sz w:val="24"/>
        </w:rPr>
      </w:pPr>
      <w:r>
        <w:rPr>
          <w:rFonts w:hint="eastAsia"/>
          <w:b/>
          <w:sz w:val="24"/>
        </w:rPr>
        <w:t>＊添付書類　（１）申請者が事業を営んでいるときは、事業</w:t>
      </w:r>
      <w:r w:rsidRPr="0099270B">
        <w:rPr>
          <w:rFonts w:hint="eastAsia"/>
          <w:b/>
          <w:sz w:val="24"/>
        </w:rPr>
        <w:t>概要及び決算書</w:t>
      </w:r>
    </w:p>
    <w:p w14:paraId="02562402" w14:textId="77777777" w:rsidR="008A469A" w:rsidRPr="0099270B" w:rsidRDefault="008A469A" w:rsidP="001D7005">
      <w:pPr>
        <w:ind w:firstLineChars="800" w:firstLine="1928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Pr="0099270B">
        <w:rPr>
          <w:rFonts w:hint="eastAsia"/>
          <w:b/>
          <w:sz w:val="24"/>
        </w:rPr>
        <w:t>法人に</w:t>
      </w:r>
      <w:r>
        <w:rPr>
          <w:rFonts w:hint="eastAsia"/>
          <w:b/>
          <w:sz w:val="24"/>
        </w:rPr>
        <w:t>あっては、履歴事項全部証明書</w:t>
      </w:r>
      <w:r w:rsidRPr="0099270B">
        <w:rPr>
          <w:rFonts w:hint="eastAsia"/>
          <w:b/>
          <w:sz w:val="24"/>
        </w:rPr>
        <w:t>及び決算書</w:t>
      </w:r>
      <w:r>
        <w:rPr>
          <w:rFonts w:hint="eastAsia"/>
          <w:b/>
          <w:sz w:val="24"/>
        </w:rPr>
        <w:t>）</w:t>
      </w:r>
    </w:p>
    <w:p w14:paraId="3DB017CD" w14:textId="77777777" w:rsidR="008A469A" w:rsidRPr="0099270B" w:rsidRDefault="008A469A" w:rsidP="0099270B">
      <w:pPr>
        <w:rPr>
          <w:b/>
          <w:sz w:val="24"/>
        </w:rPr>
      </w:pPr>
      <w:r w:rsidRPr="0099270B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　　　</w:t>
      </w:r>
      <w:r w:rsidRPr="0099270B">
        <w:rPr>
          <w:rFonts w:hint="eastAsia"/>
          <w:b/>
          <w:sz w:val="24"/>
        </w:rPr>
        <w:t>（２）市税等の納税証明</w:t>
      </w:r>
      <w:r>
        <w:rPr>
          <w:rFonts w:hint="eastAsia"/>
          <w:b/>
          <w:sz w:val="24"/>
        </w:rPr>
        <w:t>書</w:t>
      </w:r>
    </w:p>
    <w:p w14:paraId="278DDA5C" w14:textId="77777777" w:rsidR="008A469A" w:rsidRDefault="008A469A" w:rsidP="0099270B">
      <w:pPr>
        <w:rPr>
          <w:b/>
          <w:sz w:val="24"/>
        </w:rPr>
      </w:pPr>
      <w:r w:rsidRPr="0099270B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Pr="0099270B">
        <w:rPr>
          <w:rFonts w:hint="eastAsia"/>
          <w:b/>
          <w:sz w:val="24"/>
        </w:rPr>
        <w:t xml:space="preserve">　　（３）事業計画、経費等の具体的な資料</w:t>
      </w:r>
    </w:p>
    <w:sectPr w:rsidR="008A469A" w:rsidSect="00A15E0E">
      <w:pgSz w:w="11906" w:h="16838" w:code="9"/>
      <w:pgMar w:top="1134" w:right="1701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DED7" w14:textId="77777777" w:rsidR="001A786A" w:rsidRDefault="001A786A" w:rsidP="009751BF">
      <w:r>
        <w:separator/>
      </w:r>
    </w:p>
  </w:endnote>
  <w:endnote w:type="continuationSeparator" w:id="0">
    <w:p w14:paraId="08F13466" w14:textId="77777777" w:rsidR="001A786A" w:rsidRDefault="001A786A" w:rsidP="009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174C" w14:textId="77777777" w:rsidR="001A786A" w:rsidRDefault="001A786A" w:rsidP="009751BF">
      <w:r>
        <w:separator/>
      </w:r>
    </w:p>
  </w:footnote>
  <w:footnote w:type="continuationSeparator" w:id="0">
    <w:p w14:paraId="38398F05" w14:textId="77777777" w:rsidR="001A786A" w:rsidRDefault="001A786A" w:rsidP="0097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60CC"/>
    <w:multiLevelType w:val="hybridMultilevel"/>
    <w:tmpl w:val="FFFFFFFF"/>
    <w:lvl w:ilvl="0" w:tplc="90FA45B6">
      <w:start w:val="1"/>
      <w:numFmt w:val="decimalFullWidth"/>
      <w:lvlText w:val="（%1）"/>
      <w:lvlJc w:val="left"/>
      <w:pPr>
        <w:ind w:left="115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3B8818A0"/>
    <w:multiLevelType w:val="hybridMultilevel"/>
    <w:tmpl w:val="FFFFFFFF"/>
    <w:lvl w:ilvl="0" w:tplc="5414F8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C0623CF"/>
    <w:multiLevelType w:val="hybridMultilevel"/>
    <w:tmpl w:val="FFFFFFFF"/>
    <w:lvl w:ilvl="0" w:tplc="3AE6D8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62372981"/>
    <w:multiLevelType w:val="hybridMultilevel"/>
    <w:tmpl w:val="FFFFFFFF"/>
    <w:lvl w:ilvl="0" w:tplc="C4F476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6803E9"/>
    <w:multiLevelType w:val="hybridMultilevel"/>
    <w:tmpl w:val="FFFFFFFF"/>
    <w:lvl w:ilvl="0" w:tplc="45E24F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38956124">
    <w:abstractNumId w:val="0"/>
  </w:num>
  <w:num w:numId="2" w16cid:durableId="11536538">
    <w:abstractNumId w:val="4"/>
  </w:num>
  <w:num w:numId="3" w16cid:durableId="556357450">
    <w:abstractNumId w:val="2"/>
  </w:num>
  <w:num w:numId="4" w16cid:durableId="2051832999">
    <w:abstractNumId w:val="3"/>
  </w:num>
  <w:num w:numId="5" w16cid:durableId="154740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0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47"/>
    <w:rsid w:val="0000329F"/>
    <w:rsid w:val="0000343F"/>
    <w:rsid w:val="000418B2"/>
    <w:rsid w:val="00045E25"/>
    <w:rsid w:val="00055A46"/>
    <w:rsid w:val="00061CAA"/>
    <w:rsid w:val="00073AC8"/>
    <w:rsid w:val="000A046D"/>
    <w:rsid w:val="000C1127"/>
    <w:rsid w:val="000D38E9"/>
    <w:rsid w:val="000D753B"/>
    <w:rsid w:val="000E016E"/>
    <w:rsid w:val="000F0358"/>
    <w:rsid w:val="001214BD"/>
    <w:rsid w:val="00122085"/>
    <w:rsid w:val="00125C73"/>
    <w:rsid w:val="00127B2C"/>
    <w:rsid w:val="00131E4F"/>
    <w:rsid w:val="00136EF7"/>
    <w:rsid w:val="00155EC9"/>
    <w:rsid w:val="001941EC"/>
    <w:rsid w:val="001A1DD8"/>
    <w:rsid w:val="001A786A"/>
    <w:rsid w:val="001B0166"/>
    <w:rsid w:val="001D7005"/>
    <w:rsid w:val="001F4074"/>
    <w:rsid w:val="001F606C"/>
    <w:rsid w:val="002200EC"/>
    <w:rsid w:val="00224D20"/>
    <w:rsid w:val="00235F29"/>
    <w:rsid w:val="002652FE"/>
    <w:rsid w:val="00266EB3"/>
    <w:rsid w:val="00291C11"/>
    <w:rsid w:val="002946D7"/>
    <w:rsid w:val="002D1D2F"/>
    <w:rsid w:val="002D7E89"/>
    <w:rsid w:val="002E55F2"/>
    <w:rsid w:val="002F2E03"/>
    <w:rsid w:val="003223DB"/>
    <w:rsid w:val="00330397"/>
    <w:rsid w:val="003567E2"/>
    <w:rsid w:val="00366770"/>
    <w:rsid w:val="003A2D1B"/>
    <w:rsid w:val="003B0C34"/>
    <w:rsid w:val="003C0114"/>
    <w:rsid w:val="003D2C87"/>
    <w:rsid w:val="003D3C27"/>
    <w:rsid w:val="003E7DCB"/>
    <w:rsid w:val="004002A5"/>
    <w:rsid w:val="00434E5A"/>
    <w:rsid w:val="00440116"/>
    <w:rsid w:val="00446BCC"/>
    <w:rsid w:val="004478F6"/>
    <w:rsid w:val="00452669"/>
    <w:rsid w:val="00467547"/>
    <w:rsid w:val="00471088"/>
    <w:rsid w:val="00494C88"/>
    <w:rsid w:val="0049625D"/>
    <w:rsid w:val="004B115C"/>
    <w:rsid w:val="004C0EB2"/>
    <w:rsid w:val="004F1154"/>
    <w:rsid w:val="004F2EFA"/>
    <w:rsid w:val="005000F5"/>
    <w:rsid w:val="005047CE"/>
    <w:rsid w:val="00505509"/>
    <w:rsid w:val="00516708"/>
    <w:rsid w:val="00523267"/>
    <w:rsid w:val="00534C03"/>
    <w:rsid w:val="00555FD4"/>
    <w:rsid w:val="0056729D"/>
    <w:rsid w:val="00571D2E"/>
    <w:rsid w:val="005B32C1"/>
    <w:rsid w:val="005F2899"/>
    <w:rsid w:val="006017C0"/>
    <w:rsid w:val="006147F9"/>
    <w:rsid w:val="00614AA6"/>
    <w:rsid w:val="0061667D"/>
    <w:rsid w:val="00622C3B"/>
    <w:rsid w:val="00627C78"/>
    <w:rsid w:val="00651915"/>
    <w:rsid w:val="00663FBF"/>
    <w:rsid w:val="006806DA"/>
    <w:rsid w:val="006B5E61"/>
    <w:rsid w:val="006B68C3"/>
    <w:rsid w:val="006C3337"/>
    <w:rsid w:val="006C470E"/>
    <w:rsid w:val="006E03C6"/>
    <w:rsid w:val="007065C8"/>
    <w:rsid w:val="00714D92"/>
    <w:rsid w:val="007157AA"/>
    <w:rsid w:val="00724FCF"/>
    <w:rsid w:val="0072598F"/>
    <w:rsid w:val="00787FBD"/>
    <w:rsid w:val="007938D9"/>
    <w:rsid w:val="0079692F"/>
    <w:rsid w:val="007A4132"/>
    <w:rsid w:val="007C0218"/>
    <w:rsid w:val="007C2E6A"/>
    <w:rsid w:val="007C2F7B"/>
    <w:rsid w:val="007D6B89"/>
    <w:rsid w:val="007D7794"/>
    <w:rsid w:val="00806226"/>
    <w:rsid w:val="008663DF"/>
    <w:rsid w:val="00881C67"/>
    <w:rsid w:val="0088675B"/>
    <w:rsid w:val="00896E1F"/>
    <w:rsid w:val="008A2494"/>
    <w:rsid w:val="008A469A"/>
    <w:rsid w:val="008A5082"/>
    <w:rsid w:val="008E07A3"/>
    <w:rsid w:val="00917DA4"/>
    <w:rsid w:val="00925A13"/>
    <w:rsid w:val="00932B1D"/>
    <w:rsid w:val="009751BF"/>
    <w:rsid w:val="0099270B"/>
    <w:rsid w:val="00993CB1"/>
    <w:rsid w:val="009A5703"/>
    <w:rsid w:val="009A770D"/>
    <w:rsid w:val="009B65AA"/>
    <w:rsid w:val="009C3AA9"/>
    <w:rsid w:val="009C5D31"/>
    <w:rsid w:val="00A15E0E"/>
    <w:rsid w:val="00A24F31"/>
    <w:rsid w:val="00A41238"/>
    <w:rsid w:val="00A41902"/>
    <w:rsid w:val="00A5550B"/>
    <w:rsid w:val="00A741CE"/>
    <w:rsid w:val="00A81DA4"/>
    <w:rsid w:val="00A90113"/>
    <w:rsid w:val="00AE7B92"/>
    <w:rsid w:val="00B008EB"/>
    <w:rsid w:val="00B41686"/>
    <w:rsid w:val="00B52105"/>
    <w:rsid w:val="00B6139C"/>
    <w:rsid w:val="00B650C5"/>
    <w:rsid w:val="00C056B2"/>
    <w:rsid w:val="00C110C7"/>
    <w:rsid w:val="00C13519"/>
    <w:rsid w:val="00C363C6"/>
    <w:rsid w:val="00C3720E"/>
    <w:rsid w:val="00C900AD"/>
    <w:rsid w:val="00CA1FD5"/>
    <w:rsid w:val="00CA32EB"/>
    <w:rsid w:val="00CD6FF3"/>
    <w:rsid w:val="00CE2A7E"/>
    <w:rsid w:val="00CE5978"/>
    <w:rsid w:val="00D06E98"/>
    <w:rsid w:val="00D105B4"/>
    <w:rsid w:val="00D1182B"/>
    <w:rsid w:val="00D165FE"/>
    <w:rsid w:val="00D23357"/>
    <w:rsid w:val="00D260CB"/>
    <w:rsid w:val="00D2650C"/>
    <w:rsid w:val="00D352A4"/>
    <w:rsid w:val="00D6162B"/>
    <w:rsid w:val="00D62190"/>
    <w:rsid w:val="00D71133"/>
    <w:rsid w:val="00D72380"/>
    <w:rsid w:val="00D76224"/>
    <w:rsid w:val="00D80A44"/>
    <w:rsid w:val="00D80CC3"/>
    <w:rsid w:val="00D90883"/>
    <w:rsid w:val="00DA7D1E"/>
    <w:rsid w:val="00DB3C33"/>
    <w:rsid w:val="00DD0F46"/>
    <w:rsid w:val="00DE7481"/>
    <w:rsid w:val="00DF0419"/>
    <w:rsid w:val="00E012DF"/>
    <w:rsid w:val="00E17C83"/>
    <w:rsid w:val="00E54D49"/>
    <w:rsid w:val="00E62236"/>
    <w:rsid w:val="00EC6C1C"/>
    <w:rsid w:val="00EC7435"/>
    <w:rsid w:val="00EC7D1A"/>
    <w:rsid w:val="00ED3231"/>
    <w:rsid w:val="00EE32CF"/>
    <w:rsid w:val="00EF1DB6"/>
    <w:rsid w:val="00EF421F"/>
    <w:rsid w:val="00EF6339"/>
    <w:rsid w:val="00F0284E"/>
    <w:rsid w:val="00F038E7"/>
    <w:rsid w:val="00F20901"/>
    <w:rsid w:val="00F21E40"/>
    <w:rsid w:val="00F24117"/>
    <w:rsid w:val="00F33D9F"/>
    <w:rsid w:val="00F5094E"/>
    <w:rsid w:val="00F7283F"/>
    <w:rsid w:val="00F86A6B"/>
    <w:rsid w:val="00FD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9B1A3C1"/>
  <w14:defaultImageDpi w14:val="0"/>
  <w15:docId w15:val="{F4FE00B5-7348-4185-9D9B-6DB82904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50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1BF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5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1BF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67E2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3567E2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67E2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3567E2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E54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F5D-F5EC-4889-834F-0F864A8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　翔吾</dc:creator>
  <cp:keywords/>
  <dc:description/>
  <cp:lastModifiedBy>野口　翔吾</cp:lastModifiedBy>
  <cp:revision>2</cp:revision>
  <cp:lastPrinted>2013-04-17T02:12:00Z</cp:lastPrinted>
  <dcterms:created xsi:type="dcterms:W3CDTF">2025-11-06T05:51:00Z</dcterms:created>
  <dcterms:modified xsi:type="dcterms:W3CDTF">2025-11-06T05:51:00Z</dcterms:modified>
</cp:coreProperties>
</file>